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BE" w:rsidRPr="003647C0" w:rsidRDefault="006E092D" w:rsidP="003647C0">
      <w:pPr>
        <w:jc w:val="center"/>
        <w:rPr>
          <w:rFonts w:ascii="Cambria" w:hAnsi="Cambria"/>
          <w:b/>
          <w:sz w:val="48"/>
          <w:szCs w:val="48"/>
        </w:rPr>
      </w:pPr>
      <w:r w:rsidRPr="00AF16D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87776" behindDoc="1" locked="0" layoutInCell="1" allowOverlap="1" wp14:anchorId="7AC0193D" wp14:editId="36952E80">
            <wp:simplePos x="0" y="0"/>
            <wp:positionH relativeFrom="page">
              <wp:posOffset>4834890</wp:posOffset>
            </wp:positionH>
            <wp:positionV relativeFrom="paragraph">
              <wp:posOffset>-137160</wp:posOffset>
            </wp:positionV>
            <wp:extent cx="2453833" cy="933377"/>
            <wp:effectExtent l="0" t="0" r="3810" b="635"/>
            <wp:wrapNone/>
            <wp:docPr id="98" name="Рисунок 98" descr="C:\Users\Елизавета\Desktop\Fitnes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завета\Desktop\Fitness\л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3" cy="9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E47" w:rsidRPr="003647C0" w:rsidRDefault="00A67284" w:rsidP="003647C0">
      <w:pPr>
        <w:spacing w:after="0" w:line="240" w:lineRule="auto"/>
        <w:jc w:val="center"/>
        <w:rPr>
          <w:rFonts w:ascii="Scada-Regular" w:hAnsi="Scada-Regular" w:cs="Times New Roman"/>
          <w:b/>
          <w:sz w:val="32"/>
          <w:szCs w:val="40"/>
        </w:rPr>
      </w:pPr>
      <w:r w:rsidRPr="003647C0">
        <w:rPr>
          <w:rFonts w:ascii="Scada-Regular" w:hAnsi="Scada-Regular" w:cs="Times New Roman"/>
          <w:b/>
          <w:sz w:val="32"/>
          <w:szCs w:val="40"/>
        </w:rPr>
        <w:t>Анкета Партнера</w:t>
      </w:r>
    </w:p>
    <w:tbl>
      <w:tblPr>
        <w:tblStyle w:val="ab"/>
        <w:tblW w:w="112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56"/>
        <w:gridCol w:w="7511"/>
      </w:tblGrid>
      <w:tr w:rsidR="004C322B" w:rsidRPr="00F82096" w:rsidTr="003647C0">
        <w:trPr>
          <w:trHeight w:val="283"/>
        </w:trPr>
        <w:tc>
          <w:tcPr>
            <w:tcW w:w="3756" w:type="dxa"/>
          </w:tcPr>
          <w:p w:rsidR="004C322B" w:rsidRPr="003647C0" w:rsidRDefault="004C322B" w:rsidP="00AD6AB9">
            <w:pPr>
              <w:rPr>
                <w:rFonts w:ascii="Scada-Regular" w:hAnsi="Scada-Regular"/>
                <w:sz w:val="20"/>
              </w:rPr>
            </w:pPr>
            <w:r w:rsidRPr="003647C0">
              <w:rPr>
                <w:rFonts w:ascii="Scada-Regular" w:hAnsi="Scada-Regular"/>
                <w:sz w:val="20"/>
              </w:rPr>
              <w:t>Имя, Отчество, Фамилия</w:t>
            </w:r>
          </w:p>
        </w:tc>
        <w:tc>
          <w:tcPr>
            <w:tcW w:w="7511" w:type="dxa"/>
          </w:tcPr>
          <w:p w:rsidR="004C322B" w:rsidRPr="00F82096" w:rsidRDefault="004C322B" w:rsidP="00AD6AB9">
            <w:pPr>
              <w:rPr>
                <w:rFonts w:ascii="Scada-Regular" w:hAnsi="Scada-Regular"/>
                <w:b/>
                <w:sz w:val="30"/>
                <w:szCs w:val="30"/>
              </w:rPr>
            </w:pPr>
          </w:p>
        </w:tc>
      </w:tr>
      <w:tr w:rsidR="004C322B" w:rsidRPr="00F82096" w:rsidTr="003647C0">
        <w:trPr>
          <w:trHeight w:val="271"/>
        </w:trPr>
        <w:tc>
          <w:tcPr>
            <w:tcW w:w="3756" w:type="dxa"/>
          </w:tcPr>
          <w:p w:rsidR="004C322B" w:rsidRPr="003647C0" w:rsidRDefault="004C322B" w:rsidP="00AD6AB9">
            <w:pPr>
              <w:rPr>
                <w:rFonts w:ascii="Scada-Regular" w:hAnsi="Scada-Regular"/>
                <w:sz w:val="20"/>
              </w:rPr>
            </w:pPr>
            <w:r w:rsidRPr="003647C0">
              <w:rPr>
                <w:rFonts w:ascii="Scada-Regular" w:hAnsi="Scada-Regular"/>
                <w:sz w:val="20"/>
              </w:rPr>
              <w:t>Дата рождения</w:t>
            </w:r>
          </w:p>
        </w:tc>
        <w:tc>
          <w:tcPr>
            <w:tcW w:w="7511" w:type="dxa"/>
          </w:tcPr>
          <w:p w:rsidR="004C322B" w:rsidRPr="00F82096" w:rsidRDefault="004C322B" w:rsidP="00AD6AB9">
            <w:pPr>
              <w:rPr>
                <w:rFonts w:ascii="Scada-Regular" w:hAnsi="Scada-Regular"/>
                <w:b/>
                <w:sz w:val="30"/>
                <w:szCs w:val="30"/>
                <w:lang w:val="en-US"/>
              </w:rPr>
            </w:pPr>
            <w:r w:rsidRPr="00F82096">
              <w:rPr>
                <w:rFonts w:ascii="Scada-Regular" w:hAnsi="Scada-Regular"/>
                <w:b/>
                <w:sz w:val="30"/>
                <w:szCs w:val="30"/>
              </w:rPr>
              <w:t xml:space="preserve">         /          /</w:t>
            </w:r>
          </w:p>
        </w:tc>
      </w:tr>
      <w:tr w:rsidR="004C322B" w:rsidRPr="00F82096" w:rsidTr="003647C0">
        <w:trPr>
          <w:trHeight w:val="283"/>
        </w:trPr>
        <w:tc>
          <w:tcPr>
            <w:tcW w:w="3756" w:type="dxa"/>
          </w:tcPr>
          <w:p w:rsidR="004C322B" w:rsidRPr="003647C0" w:rsidRDefault="004C322B" w:rsidP="00AD6AB9">
            <w:pPr>
              <w:rPr>
                <w:rFonts w:ascii="Scada-Regular" w:hAnsi="Scada-Regular"/>
                <w:sz w:val="20"/>
              </w:rPr>
            </w:pPr>
            <w:r w:rsidRPr="003647C0">
              <w:rPr>
                <w:rFonts w:ascii="Scada-Regular" w:hAnsi="Scada-Regular"/>
                <w:sz w:val="20"/>
                <w:lang w:val="en-US"/>
              </w:rPr>
              <w:t>Ваш контактый телефон</w:t>
            </w:r>
          </w:p>
        </w:tc>
        <w:tc>
          <w:tcPr>
            <w:tcW w:w="7511" w:type="dxa"/>
          </w:tcPr>
          <w:p w:rsidR="004C322B" w:rsidRPr="00F82096" w:rsidRDefault="004C322B" w:rsidP="00AD6AB9">
            <w:pPr>
              <w:rPr>
                <w:rFonts w:ascii="Scada-Regular" w:hAnsi="Scada-Regular"/>
                <w:b/>
                <w:sz w:val="30"/>
                <w:szCs w:val="30"/>
              </w:rPr>
            </w:pPr>
          </w:p>
        </w:tc>
      </w:tr>
      <w:tr w:rsidR="004C322B" w:rsidRPr="00F82096" w:rsidTr="003647C0">
        <w:trPr>
          <w:trHeight w:val="271"/>
        </w:trPr>
        <w:tc>
          <w:tcPr>
            <w:tcW w:w="3756" w:type="dxa"/>
          </w:tcPr>
          <w:p w:rsidR="004C322B" w:rsidRPr="003647C0" w:rsidRDefault="004C322B" w:rsidP="00AD6AB9">
            <w:pPr>
              <w:rPr>
                <w:rFonts w:ascii="Scada-Regular" w:hAnsi="Scada-Regular"/>
                <w:sz w:val="20"/>
                <w:lang w:val="en-US"/>
              </w:rPr>
            </w:pPr>
            <w:r w:rsidRPr="003647C0">
              <w:rPr>
                <w:rFonts w:ascii="Scada-Regular" w:hAnsi="Scada-Regular"/>
                <w:sz w:val="20"/>
              </w:rPr>
              <w:t xml:space="preserve">Ваш </w:t>
            </w:r>
            <w:r w:rsidRPr="003647C0">
              <w:rPr>
                <w:rFonts w:ascii="Scada-Regular" w:hAnsi="Scada-Regular"/>
                <w:sz w:val="20"/>
                <w:lang w:val="en-US"/>
              </w:rPr>
              <w:t>e-mail</w:t>
            </w:r>
          </w:p>
        </w:tc>
        <w:tc>
          <w:tcPr>
            <w:tcW w:w="7511" w:type="dxa"/>
          </w:tcPr>
          <w:p w:rsidR="004C322B" w:rsidRPr="00F82096" w:rsidRDefault="004C322B" w:rsidP="00AD6AB9">
            <w:pPr>
              <w:rPr>
                <w:rFonts w:ascii="Scada-Regular" w:hAnsi="Scada-Regular"/>
                <w:b/>
                <w:sz w:val="30"/>
                <w:szCs w:val="30"/>
              </w:rPr>
            </w:pPr>
          </w:p>
        </w:tc>
      </w:tr>
      <w:tr w:rsidR="00C52046" w:rsidRPr="00F82096" w:rsidTr="003647C0">
        <w:trPr>
          <w:trHeight w:val="283"/>
        </w:trPr>
        <w:tc>
          <w:tcPr>
            <w:tcW w:w="3756" w:type="dxa"/>
          </w:tcPr>
          <w:p w:rsidR="00C52046" w:rsidRPr="003647C0" w:rsidRDefault="00A67284" w:rsidP="00AD6AB9">
            <w:pPr>
              <w:rPr>
                <w:rFonts w:ascii="Scada-Regular" w:hAnsi="Scada-Regular"/>
                <w:sz w:val="20"/>
                <w:szCs w:val="18"/>
              </w:rPr>
            </w:pPr>
            <w:r w:rsidRPr="003647C0">
              <w:rPr>
                <w:rFonts w:ascii="Scada-Regular" w:hAnsi="Scada-Regular"/>
                <w:sz w:val="20"/>
                <w:szCs w:val="18"/>
              </w:rPr>
              <w:t>Семейное положение</w:t>
            </w:r>
          </w:p>
        </w:tc>
        <w:tc>
          <w:tcPr>
            <w:tcW w:w="7511" w:type="dxa"/>
          </w:tcPr>
          <w:p w:rsidR="00C52046" w:rsidRPr="00F82096" w:rsidRDefault="00C52046" w:rsidP="00AD6AB9">
            <w:pPr>
              <w:rPr>
                <w:rFonts w:ascii="Scada-Regular" w:hAnsi="Scada-Regular"/>
                <w:b/>
                <w:sz w:val="30"/>
                <w:szCs w:val="30"/>
              </w:rPr>
            </w:pPr>
          </w:p>
        </w:tc>
      </w:tr>
      <w:tr w:rsidR="00A67284" w:rsidRPr="00F82096" w:rsidTr="003647C0">
        <w:trPr>
          <w:trHeight w:val="445"/>
        </w:trPr>
        <w:tc>
          <w:tcPr>
            <w:tcW w:w="3756" w:type="dxa"/>
          </w:tcPr>
          <w:p w:rsidR="00A67284" w:rsidRPr="003647C0" w:rsidRDefault="00A67284" w:rsidP="003647C0">
            <w:pPr>
              <w:rPr>
                <w:rFonts w:ascii="Scada-Regular" w:hAnsi="Scada-Regular"/>
                <w:sz w:val="20"/>
                <w:szCs w:val="24"/>
              </w:rPr>
            </w:pPr>
            <w:r w:rsidRPr="003647C0">
              <w:rPr>
                <w:rFonts w:ascii="Scada-Regular" w:hAnsi="Scada-Regular"/>
                <w:sz w:val="20"/>
                <w:szCs w:val="24"/>
              </w:rPr>
              <w:t>Наименование и юридический статус предприятия (если есть)</w:t>
            </w:r>
          </w:p>
        </w:tc>
        <w:tc>
          <w:tcPr>
            <w:tcW w:w="7511" w:type="dxa"/>
          </w:tcPr>
          <w:p w:rsidR="00A67284" w:rsidRPr="00F82096" w:rsidRDefault="00A67284" w:rsidP="006E092D">
            <w:pPr>
              <w:jc w:val="center"/>
              <w:rPr>
                <w:rFonts w:ascii="Scada-Regular" w:hAnsi="Scada-Regular"/>
                <w:b/>
                <w:sz w:val="24"/>
                <w:szCs w:val="24"/>
              </w:rPr>
            </w:pPr>
          </w:p>
        </w:tc>
      </w:tr>
      <w:tr w:rsidR="00A67284" w:rsidRPr="00F82096" w:rsidTr="003647C0">
        <w:trPr>
          <w:trHeight w:val="215"/>
        </w:trPr>
        <w:tc>
          <w:tcPr>
            <w:tcW w:w="3756" w:type="dxa"/>
          </w:tcPr>
          <w:p w:rsidR="00A67284" w:rsidRPr="003647C0" w:rsidRDefault="00A67284" w:rsidP="003647C0">
            <w:pPr>
              <w:rPr>
                <w:rFonts w:ascii="Scada-Regular" w:hAnsi="Scada-Regular"/>
                <w:sz w:val="20"/>
                <w:szCs w:val="24"/>
              </w:rPr>
            </w:pPr>
            <w:r w:rsidRPr="003647C0">
              <w:rPr>
                <w:rFonts w:ascii="Scada-Regular" w:hAnsi="Scada-Regular"/>
                <w:sz w:val="20"/>
                <w:szCs w:val="24"/>
              </w:rPr>
              <w:t>Ваша текущая должность</w:t>
            </w:r>
          </w:p>
        </w:tc>
        <w:tc>
          <w:tcPr>
            <w:tcW w:w="7511" w:type="dxa"/>
          </w:tcPr>
          <w:p w:rsidR="00A67284" w:rsidRPr="00F82096" w:rsidRDefault="00A67284" w:rsidP="006E092D">
            <w:pPr>
              <w:jc w:val="center"/>
              <w:rPr>
                <w:rFonts w:ascii="Scada-Regular" w:hAnsi="Scada-Regular"/>
                <w:b/>
                <w:sz w:val="24"/>
                <w:szCs w:val="24"/>
              </w:rPr>
            </w:pPr>
          </w:p>
        </w:tc>
      </w:tr>
    </w:tbl>
    <w:p w:rsidR="00B17CF3" w:rsidRPr="003647C0" w:rsidRDefault="00B17CF3" w:rsidP="003647C0">
      <w:pPr>
        <w:spacing w:after="0" w:line="240" w:lineRule="auto"/>
        <w:rPr>
          <w:rFonts w:ascii="Cambria" w:hAnsi="Cambria"/>
          <w:b/>
          <w:sz w:val="36"/>
          <w:szCs w:val="32"/>
        </w:rPr>
      </w:pPr>
    </w:p>
    <w:p w:rsidR="00C7483E" w:rsidRPr="003647C0" w:rsidRDefault="000E4765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В каком городе/населенном пункте Вы планируете открыть студию</w:t>
      </w:r>
      <w:r w:rsidR="00892382" w:rsidRPr="003647C0">
        <w:rPr>
          <w:rFonts w:ascii="Scada-Regular" w:hAnsi="Scada-Regular"/>
        </w:rPr>
        <w:t>?</w:t>
      </w:r>
    </w:p>
    <w:p w:rsidR="000E4765" w:rsidRPr="003647C0" w:rsidRDefault="000E4765" w:rsidP="000E4765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>______</w:t>
      </w:r>
      <w:r w:rsidRPr="003647C0">
        <w:rPr>
          <w:rFonts w:ascii="Scada-Regular" w:hAnsi="Scada-Regular"/>
          <w:lang w:val="en-US"/>
        </w:rPr>
        <w:t>_____</w:t>
      </w:r>
      <w:r w:rsidRPr="003647C0">
        <w:rPr>
          <w:rFonts w:ascii="Scada-Regular" w:hAnsi="Scada-Regular"/>
        </w:rPr>
        <w:t xml:space="preserve">______________________________________________________________________________ </w:t>
      </w:r>
    </w:p>
    <w:p w:rsidR="003647C0" w:rsidRPr="003647C0" w:rsidRDefault="003647C0" w:rsidP="000E4765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892382" w:rsidRPr="003647C0" w:rsidRDefault="000E4765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Какова численность населения города и средний месячный доход</w:t>
      </w:r>
      <w:r w:rsidR="00892382" w:rsidRPr="003647C0">
        <w:rPr>
          <w:rFonts w:ascii="Scada-Regular" w:hAnsi="Scada-Regular"/>
        </w:rPr>
        <w:t xml:space="preserve">? </w:t>
      </w:r>
    </w:p>
    <w:p w:rsidR="00C7483E" w:rsidRPr="003647C0" w:rsidRDefault="00C7483E" w:rsidP="000F54FB">
      <w:pPr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 xml:space="preserve"> ______</w:t>
      </w:r>
      <w:r w:rsidR="00583392" w:rsidRPr="003647C0">
        <w:rPr>
          <w:rFonts w:ascii="Scada-Regular" w:hAnsi="Scada-Regular"/>
          <w:lang w:val="en-US"/>
        </w:rPr>
        <w:t>_____</w:t>
      </w:r>
      <w:r w:rsidR="000E4765" w:rsidRPr="003647C0">
        <w:rPr>
          <w:rFonts w:ascii="Scada-Regular" w:hAnsi="Scada-Regular"/>
        </w:rPr>
        <w:t>______________________________________________________________________________</w:t>
      </w:r>
    </w:p>
    <w:p w:rsidR="003647C0" w:rsidRPr="003647C0" w:rsidRDefault="003647C0" w:rsidP="000F54FB">
      <w:pPr>
        <w:spacing w:after="0" w:line="240" w:lineRule="auto"/>
        <w:ind w:left="705"/>
        <w:rPr>
          <w:rFonts w:ascii="Scada-Regular" w:hAnsi="Scada-Regular"/>
        </w:rPr>
      </w:pPr>
    </w:p>
    <w:p w:rsidR="00892382" w:rsidRPr="003647C0" w:rsidRDefault="003647C0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Какие крупные фитнес-клубы есть в Вашем городе</w:t>
      </w:r>
      <w:r w:rsidR="00892382" w:rsidRPr="003647C0">
        <w:rPr>
          <w:rFonts w:ascii="Scada-Regular" w:hAnsi="Scada-Regular"/>
        </w:rPr>
        <w:t xml:space="preserve">? </w:t>
      </w:r>
    </w:p>
    <w:p w:rsidR="00C6691D" w:rsidRPr="003647C0" w:rsidRDefault="00C6691D" w:rsidP="003647C0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>______</w:t>
      </w:r>
      <w:r w:rsidRPr="003647C0">
        <w:rPr>
          <w:rFonts w:ascii="Scada-Regular" w:hAnsi="Scada-Regular"/>
          <w:lang w:val="en-US"/>
        </w:rPr>
        <w:t>_____</w:t>
      </w:r>
      <w:r w:rsidRPr="003647C0">
        <w:rPr>
          <w:rFonts w:ascii="Scada-Regular" w:hAnsi="Scada-Regular"/>
        </w:rPr>
        <w:t>______________________________________________________________________________</w:t>
      </w:r>
    </w:p>
    <w:p w:rsidR="003647C0" w:rsidRPr="003647C0" w:rsidRDefault="003647C0" w:rsidP="003647C0">
      <w:pPr>
        <w:spacing w:after="0" w:line="240" w:lineRule="auto"/>
        <w:rPr>
          <w:rFonts w:ascii="Scada-Regular" w:hAnsi="Scada-Regular"/>
        </w:rPr>
      </w:pPr>
    </w:p>
    <w:p w:rsidR="00C6691D" w:rsidRPr="003647C0" w:rsidRDefault="00C6691D" w:rsidP="00C6691D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 xml:space="preserve">Являетесь (являлись) ли Вы франчайзи в настоящий момент (в прошлом)? </w:t>
      </w:r>
    </w:p>
    <w:p w:rsidR="003647C0" w:rsidRPr="003647C0" w:rsidRDefault="00F82096" w:rsidP="00C6691D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7F2B64A" wp14:editId="5547EB0E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A74B" id="Прямоугольник 5" o:spid="_x0000_s1026" style="position:absolute;margin-left:126.75pt;margin-top:.75pt;width:15pt;height:12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" fillcolor="white [3201]" strokecolor="black [3213]" strokeweight="1.5pt"/>
            </w:pict>
          </mc:Fallback>
        </mc:AlternateContent>
      </w: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3115E70" wp14:editId="0C60CD2D">
                <wp:simplePos x="0" y="0"/>
                <wp:positionH relativeFrom="column">
                  <wp:posOffset>76390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F80D" id="Прямоугольник 44" o:spid="_x0000_s1026" style="position:absolute;margin-left:60.15pt;margin-top:.7pt;width:15pt;height:12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" fillcolor="white [3201]" strokecolor="black [3213]" strokeweight="1.5pt"/>
            </w:pict>
          </mc:Fallback>
        </mc:AlternateContent>
      </w:r>
      <w:r w:rsidR="00C7483E" w:rsidRPr="003647C0">
        <w:rPr>
          <w:rFonts w:ascii="Scada-Regular" w:hAnsi="Scada-Regular"/>
        </w:rPr>
        <w:t xml:space="preserve">Нет </w:t>
      </w:r>
      <w:r w:rsidR="00C6691D" w:rsidRPr="003647C0">
        <w:rPr>
          <w:rFonts w:ascii="Scada-Regular" w:hAnsi="Scada-Regular"/>
        </w:rPr>
        <w:t xml:space="preserve">           </w:t>
      </w:r>
      <w:r w:rsidRPr="003647C0">
        <w:rPr>
          <w:rFonts w:ascii="Scada-Regular" w:hAnsi="Scada-Regular"/>
        </w:rPr>
        <w:t xml:space="preserve">    </w:t>
      </w:r>
      <w:r w:rsidR="00C7483E" w:rsidRPr="003647C0">
        <w:rPr>
          <w:rFonts w:ascii="Scada-Regular" w:hAnsi="Scada-Regular"/>
        </w:rPr>
        <w:t xml:space="preserve"> </w:t>
      </w:r>
      <w:r w:rsidR="00C6691D" w:rsidRPr="003647C0">
        <w:rPr>
          <w:rFonts w:ascii="Scada-Regular" w:hAnsi="Scada-Regular"/>
        </w:rPr>
        <w:t xml:space="preserve">Да  </w:t>
      </w:r>
      <w:r w:rsidRPr="003647C0">
        <w:rPr>
          <w:rFonts w:ascii="Scada-Regular" w:hAnsi="Scada-Regular"/>
        </w:rPr>
        <w:t xml:space="preserve">_    </w:t>
      </w:r>
      <w:r w:rsidR="00C6691D" w:rsidRPr="003647C0">
        <w:rPr>
          <w:rFonts w:ascii="Scada-Regular" w:hAnsi="Scada-Regular"/>
        </w:rPr>
        <w:t xml:space="preserve"> _______________________________________________________________       </w:t>
      </w:r>
    </w:p>
    <w:p w:rsidR="00C7483E" w:rsidRPr="003647C0" w:rsidRDefault="00C6691D" w:rsidP="00C6691D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 xml:space="preserve">   </w:t>
      </w:r>
    </w:p>
    <w:p w:rsidR="003647C0" w:rsidRPr="003647C0" w:rsidRDefault="003647C0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Какие франшизы Вы рассматривали для открытия собственного бизнеса?</w:t>
      </w:r>
    </w:p>
    <w:p w:rsidR="003647C0" w:rsidRPr="003647C0" w:rsidRDefault="003647C0" w:rsidP="003647C0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>______</w:t>
      </w:r>
      <w:r w:rsidRPr="003647C0">
        <w:rPr>
          <w:rFonts w:ascii="Scada-Regular" w:hAnsi="Scada-Regular"/>
          <w:lang w:val="en-US"/>
        </w:rPr>
        <w:t>_____</w:t>
      </w:r>
      <w:r w:rsidRPr="003647C0">
        <w:rPr>
          <w:rFonts w:ascii="Scada-Regular" w:hAnsi="Scada-Regular"/>
        </w:rPr>
        <w:t>______________________________________________________________________________</w:t>
      </w:r>
    </w:p>
    <w:p w:rsidR="003647C0" w:rsidRPr="003647C0" w:rsidRDefault="003647C0" w:rsidP="003647C0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892382" w:rsidRPr="003647C0" w:rsidRDefault="00C6691D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Имеете ли Вы помещение для открытия студии</w:t>
      </w:r>
      <w:r w:rsidR="00892382" w:rsidRPr="003647C0">
        <w:rPr>
          <w:rFonts w:ascii="Scada-Regular" w:hAnsi="Scada-Regular"/>
        </w:rPr>
        <w:t xml:space="preserve">? 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8ABECB2" wp14:editId="76A44F17">
                <wp:simplePos x="0" y="0"/>
                <wp:positionH relativeFrom="column">
                  <wp:posOffset>763905</wp:posOffset>
                </wp:positionH>
                <wp:positionV relativeFrom="paragraph">
                  <wp:posOffset>12065</wp:posOffset>
                </wp:positionV>
                <wp:extent cx="190500" cy="1619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82FE" id="Прямоугольник 57" o:spid="_x0000_s1026" style="position:absolute;margin-left:60.15pt;margin-top:.95pt;width:15pt;height:12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" fillcolor="white [3201]" strokecolor="black [3213]" strokeweight="1.5pt"/>
            </w:pict>
          </mc:Fallback>
        </mc:AlternateContent>
      </w: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7B0AE3" wp14:editId="435D5EBC">
                <wp:simplePos x="0" y="0"/>
                <wp:positionH relativeFrom="column">
                  <wp:posOffset>1611630</wp:posOffset>
                </wp:positionH>
                <wp:positionV relativeFrom="paragraph">
                  <wp:posOffset>2540</wp:posOffset>
                </wp:positionV>
                <wp:extent cx="190500" cy="1619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8443" id="Прямоугольник 58" o:spid="_x0000_s1026" style="position:absolute;margin-left:126.9pt;margin-top:.2pt;width:15pt;height:12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" fillcolor="white [3201]" strokecolor="black [3213]" strokeweight="1.5pt"/>
            </w:pict>
          </mc:Fallback>
        </mc:AlternateContent>
      </w:r>
      <w:r w:rsidR="00C6691D" w:rsidRPr="003647C0">
        <w:rPr>
          <w:rFonts w:ascii="Scada-Regular" w:hAnsi="Scada-Regular"/>
        </w:rPr>
        <w:t>Нет                 Да</w:t>
      </w:r>
      <w:r w:rsidR="00C7483E" w:rsidRPr="003647C0">
        <w:rPr>
          <w:rFonts w:ascii="Scada-Regular" w:hAnsi="Scada-Regular"/>
        </w:rPr>
        <w:t xml:space="preserve">  </w:t>
      </w:r>
      <w:r w:rsidR="00C6691D" w:rsidRPr="003647C0">
        <w:rPr>
          <w:rFonts w:ascii="Scada-Regular" w:hAnsi="Scada-Regular"/>
        </w:rPr>
        <w:t xml:space="preserve">          Адрес:____________________________________________________________________  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892382" w:rsidRPr="003647C0" w:rsidRDefault="00C6691D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Являетесь ли Вы собственником помещения</w:t>
      </w:r>
      <w:r w:rsidR="00892382" w:rsidRPr="003647C0">
        <w:rPr>
          <w:rFonts w:ascii="Scada-Regular" w:hAnsi="Scada-Regular"/>
        </w:rPr>
        <w:t xml:space="preserve">? 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0083BF1" wp14:editId="06F0911A">
                <wp:simplePos x="0" y="0"/>
                <wp:positionH relativeFrom="column">
                  <wp:posOffset>1611630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2C67" id="Прямоугольник 60" o:spid="_x0000_s1026" style="position:absolute;margin-left:126.9pt;margin-top:.9pt;width:15pt;height:12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" fillcolor="white [3201]" strokecolor="black [3213]" strokeweight="1.5pt"/>
            </w:pict>
          </mc:Fallback>
        </mc:AlternateContent>
      </w:r>
      <w:r w:rsidR="00C6691D"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5FB525C" wp14:editId="25936AF1">
                <wp:simplePos x="0" y="0"/>
                <wp:positionH relativeFrom="column">
                  <wp:posOffset>763905</wp:posOffset>
                </wp:positionH>
                <wp:positionV relativeFrom="paragraph">
                  <wp:posOffset>1905</wp:posOffset>
                </wp:positionV>
                <wp:extent cx="190500" cy="1619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A95" id="Прямоугольник 59" o:spid="_x0000_s1026" style="position:absolute;margin-left:60.15pt;margin-top:.15pt;width:15pt;height:12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" fillcolor="white [3201]" strokecolor="black [3213]" strokeweight="1.5pt"/>
            </w:pict>
          </mc:Fallback>
        </mc:AlternateContent>
      </w:r>
      <w:r w:rsidR="00C7483E" w:rsidRPr="003647C0">
        <w:rPr>
          <w:rFonts w:ascii="Scada-Regular" w:hAnsi="Scada-Regular"/>
        </w:rPr>
        <w:t xml:space="preserve">Да                 </w:t>
      </w:r>
      <w:r w:rsidRPr="003647C0">
        <w:rPr>
          <w:rFonts w:ascii="Scada-Regular" w:hAnsi="Scada-Regular"/>
        </w:rPr>
        <w:t xml:space="preserve"> </w:t>
      </w:r>
      <w:r w:rsidR="00C7483E" w:rsidRPr="003647C0">
        <w:rPr>
          <w:rFonts w:ascii="Scada-Regular" w:hAnsi="Scada-Regular"/>
        </w:rPr>
        <w:t xml:space="preserve">Нет  </w:t>
      </w:r>
      <w:r w:rsidR="00C6691D" w:rsidRPr="003647C0">
        <w:rPr>
          <w:rFonts w:ascii="Scada-Regular" w:hAnsi="Scada-Regular"/>
        </w:rPr>
        <w:t xml:space="preserve">          Арендная ставка (кв.м / месяц, в евро)______________________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6E724E" w:rsidRPr="003647C0" w:rsidRDefault="00C6691D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ab/>
        <w:t>Как Вы планируете вести бизнес</w:t>
      </w:r>
      <w:r w:rsidR="006E724E" w:rsidRPr="003647C0">
        <w:rPr>
          <w:rFonts w:ascii="Scada-Regular" w:hAnsi="Scada-Regular"/>
        </w:rPr>
        <w:t xml:space="preserve">? 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7A5906" wp14:editId="27B5FADF">
                <wp:simplePos x="0" y="0"/>
                <wp:positionH relativeFrom="column">
                  <wp:posOffset>1611630</wp:posOffset>
                </wp:positionH>
                <wp:positionV relativeFrom="paragraph">
                  <wp:posOffset>10795</wp:posOffset>
                </wp:positionV>
                <wp:extent cx="190500" cy="1619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96" w:rsidRDefault="00F82096" w:rsidP="00F82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74CD" id="Прямоугольник 61" o:spid="_x0000_s1026" style="position:absolute;left:0;text-align:left;margin-left:126.9pt;margin-top:.85pt;width:15pt;height:1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" fillcolor="white [3201]" strokecolor="black [3213]" strokeweight="1.5pt">
                <v:textbox>
                  <w:txbxContent>
                    <w:p w:rsidR="00F82096" w:rsidRDefault="00F82096" w:rsidP="00F820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65FFA0" wp14:editId="630C62F5">
                <wp:simplePos x="0" y="0"/>
                <wp:positionH relativeFrom="column">
                  <wp:posOffset>3621405</wp:posOffset>
                </wp:positionH>
                <wp:positionV relativeFrom="paragraph">
                  <wp:posOffset>1270</wp:posOffset>
                </wp:positionV>
                <wp:extent cx="190500" cy="1619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0F4" id="Прямоугольник 62" o:spid="_x0000_s1026" style="position:absolute;margin-left:285.15pt;margin-top:.1pt;width:15pt;height:12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" fillcolor="white [3201]" strokecolor="black [3213]" strokeweight="1.5pt"/>
            </w:pict>
          </mc:Fallback>
        </mc:AlternateContent>
      </w:r>
      <w:r w:rsidR="00C6691D" w:rsidRPr="003647C0">
        <w:rPr>
          <w:rFonts w:ascii="Scada-Regular" w:hAnsi="Scada-Regular"/>
        </w:rPr>
        <w:t>Самостоятельно                 С участием партнеров</w:t>
      </w:r>
      <w:r w:rsidR="00C7483E" w:rsidRPr="003647C0">
        <w:rPr>
          <w:rFonts w:ascii="Scada-Regular" w:hAnsi="Scada-Regular"/>
        </w:rPr>
        <w:t xml:space="preserve">  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6E724E" w:rsidRPr="003647C0" w:rsidRDefault="00C6691D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Ориентировочный размер денежных средств, которые Вы планируете инвестировать в проект</w:t>
      </w:r>
      <w:r w:rsidR="00C7483E" w:rsidRPr="003647C0">
        <w:rPr>
          <w:rFonts w:ascii="Scada-Regular" w:hAnsi="Scada-Regular"/>
        </w:rPr>
        <w:t>?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D3D35EE" wp14:editId="604ADF00">
                <wp:simplePos x="0" y="0"/>
                <wp:positionH relativeFrom="page">
                  <wp:posOffset>3761105</wp:posOffset>
                </wp:positionH>
                <wp:positionV relativeFrom="paragraph">
                  <wp:posOffset>19685</wp:posOffset>
                </wp:positionV>
                <wp:extent cx="190500" cy="1619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515C" id="Прямоугольник 64" o:spid="_x0000_s1026" style="position:absolute;margin-left:296.15pt;margin-top:1.55pt;width:1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" fillcolor="white [3201]" strokecolor="black [3213]" strokeweight="1.5pt">
                <w10:wrap anchorx="page"/>
              </v:rect>
            </w:pict>
          </mc:Fallback>
        </mc:AlternateContent>
      </w:r>
      <w:r w:rsidR="00C6691D"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359E070" wp14:editId="1A03EF93">
                <wp:simplePos x="0" y="0"/>
                <wp:positionH relativeFrom="column">
                  <wp:posOffset>1344930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FF22" id="Прямоугольник 63" o:spid="_x0000_s1026" style="position:absolute;margin-left:105.9pt;margin-top:.8pt;width:15pt;height:12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" fillcolor="white [3201]" strokecolor="black [3213]" strokeweight="1.5pt"/>
            </w:pict>
          </mc:Fallback>
        </mc:AlternateContent>
      </w:r>
      <w:r w:rsidR="00C6691D" w:rsidRPr="003647C0">
        <w:rPr>
          <w:rFonts w:ascii="Scada-Regular" w:hAnsi="Scada-Regular"/>
        </w:rPr>
        <w:t>Собственные         ____________________  Заемные</w:t>
      </w:r>
      <w:r w:rsidR="00C7483E" w:rsidRPr="003647C0">
        <w:rPr>
          <w:rFonts w:ascii="Scada-Regular" w:hAnsi="Scada-Regular"/>
        </w:rPr>
        <w:t xml:space="preserve">  </w:t>
      </w:r>
      <w:r w:rsidR="00C6691D" w:rsidRPr="003647C0">
        <w:rPr>
          <w:rFonts w:ascii="Scada-Regular" w:hAnsi="Scada-Regular"/>
        </w:rPr>
        <w:t xml:space="preserve">       _____________________________________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6E724E" w:rsidRPr="003647C0" w:rsidRDefault="006E724E" w:rsidP="000F54FB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ab/>
      </w:r>
      <w:r w:rsidR="00C6691D" w:rsidRPr="003647C0">
        <w:rPr>
          <w:rFonts w:ascii="Scada-Regular" w:hAnsi="Scada-Regular"/>
        </w:rPr>
        <w:t>Имеете ли Вы опыт управления розничным предприятием, либо управления иным бизнесом и опыт руководства коллективом</w:t>
      </w:r>
      <w:r w:rsidRPr="003647C0">
        <w:rPr>
          <w:rFonts w:ascii="Scada-Regular" w:hAnsi="Scada-Regular"/>
        </w:rPr>
        <w:t>?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0A8770" wp14:editId="42FA8D88">
                <wp:simplePos x="0" y="0"/>
                <wp:positionH relativeFrom="column">
                  <wp:posOffset>1621155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96" w:rsidRDefault="00F82096" w:rsidP="00F8209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98056" id="Прямоугольник 66" o:spid="_x0000_s1027" style="position:absolute;left:0;text-align:left;margin-left:127.65pt;margin-top:.75pt;width:15pt;height:1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" fillcolor="white [3201]" strokecolor="black [3213]" strokeweight="1.5pt">
                <v:textbox>
                  <w:txbxContent>
                    <w:p w:rsidR="00F82096" w:rsidRDefault="00F82096" w:rsidP="00F8209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147CF0" wp14:editId="2A09D78F">
                <wp:simplePos x="0" y="0"/>
                <wp:positionH relativeFrom="column">
                  <wp:posOffset>773430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B565" id="Прямоугольник 65" o:spid="_x0000_s1026" style="position:absolute;margin-left:60.9pt;margin-top:.75pt;width:15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" fillcolor="white [3201]" strokecolor="black [3213]" strokeweight="1.5pt"/>
            </w:pict>
          </mc:Fallback>
        </mc:AlternateContent>
      </w:r>
      <w:r w:rsidR="00C6691D" w:rsidRPr="003647C0">
        <w:rPr>
          <w:rFonts w:ascii="Scada-Regular" w:hAnsi="Scada-Regular"/>
        </w:rPr>
        <w:t xml:space="preserve">Нет                </w:t>
      </w:r>
      <w:r w:rsidRPr="003647C0">
        <w:rPr>
          <w:rFonts w:ascii="Scada-Regular" w:hAnsi="Scada-Regular"/>
        </w:rPr>
        <w:t xml:space="preserve"> </w:t>
      </w:r>
      <w:r w:rsidR="00C6691D" w:rsidRPr="003647C0">
        <w:rPr>
          <w:rFonts w:ascii="Scada-Regular" w:hAnsi="Scada-Regular"/>
        </w:rPr>
        <w:t xml:space="preserve"> Да</w:t>
      </w:r>
      <w:r w:rsidR="00C7483E" w:rsidRPr="003647C0">
        <w:rPr>
          <w:rFonts w:ascii="Scada-Regular" w:hAnsi="Scada-Regular"/>
        </w:rPr>
        <w:t xml:space="preserve">  </w:t>
      </w:r>
      <w:r w:rsidRPr="003647C0">
        <w:rPr>
          <w:rFonts w:ascii="Scada-Regular" w:hAnsi="Scada-Regular"/>
        </w:rPr>
        <w:t xml:space="preserve">  </w:t>
      </w:r>
      <w:r w:rsidR="000205F9" w:rsidRPr="003647C0">
        <w:rPr>
          <w:rFonts w:ascii="Scada-Regular" w:hAnsi="Scada-Regular"/>
        </w:rPr>
        <w:t xml:space="preserve">  </w:t>
      </w:r>
      <w:r w:rsidRPr="003647C0">
        <w:rPr>
          <w:rFonts w:ascii="Scada-Regular" w:hAnsi="Scada-Regular"/>
        </w:rPr>
        <w:t xml:space="preserve">  </w:t>
      </w:r>
      <w:r w:rsidR="000205F9" w:rsidRPr="003647C0">
        <w:rPr>
          <w:rFonts w:ascii="Scada-Regular" w:hAnsi="Scada-Regular"/>
        </w:rPr>
        <w:t>Опишите, пожалуйста: ________________________________________________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3647C0" w:rsidRPr="003647C0" w:rsidRDefault="000205F9" w:rsidP="003647C0">
      <w:pPr>
        <w:pStyle w:val="aa"/>
        <w:numPr>
          <w:ilvl w:val="0"/>
          <w:numId w:val="1"/>
        </w:numPr>
        <w:spacing w:after="0" w:line="240" w:lineRule="auto"/>
        <w:rPr>
          <w:rFonts w:ascii="Scada-Regular" w:hAnsi="Scada-Regular"/>
        </w:rPr>
      </w:pPr>
      <w:r w:rsidRPr="003647C0">
        <w:rPr>
          <w:rFonts w:ascii="Scada-Regular" w:hAnsi="Scada-Regular"/>
        </w:rPr>
        <w:t>Намерены ли Вы лично заниматься непосредственным управлением студией?</w:t>
      </w:r>
    </w:p>
    <w:p w:rsidR="00C7483E" w:rsidRPr="003647C0" w:rsidRDefault="00F82096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69F50A8" wp14:editId="38E6105A">
                <wp:simplePos x="0" y="0"/>
                <wp:positionH relativeFrom="column">
                  <wp:posOffset>1621155</wp:posOffset>
                </wp:positionH>
                <wp:positionV relativeFrom="paragraph">
                  <wp:posOffset>27940</wp:posOffset>
                </wp:positionV>
                <wp:extent cx="190500" cy="16192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82AB" id="Прямоугольник 68" o:spid="_x0000_s1026" style="position:absolute;margin-left:127.65pt;margin-top:2.2pt;width:1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" fillcolor="white [3201]" strokecolor="black [3213]" strokeweight="1.5pt"/>
            </w:pict>
          </mc:Fallback>
        </mc:AlternateContent>
      </w:r>
      <w:r w:rsidRPr="003647C0">
        <w:rPr>
          <w:rFonts w:ascii="Scada-Regular" w:hAnsi="Scada-Regula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0E25EF" wp14:editId="52D2287A">
                <wp:simplePos x="0" y="0"/>
                <wp:positionH relativeFrom="column">
                  <wp:posOffset>773430</wp:posOffset>
                </wp:positionH>
                <wp:positionV relativeFrom="paragraph">
                  <wp:posOffset>18415</wp:posOffset>
                </wp:positionV>
                <wp:extent cx="190500" cy="1619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95EFA" id="Прямоугольник 67" o:spid="_x0000_s1026" style="position:absolute;margin-left:60.9pt;margin-top:1.45pt;width:15pt;height:12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" fillcolor="white [3201]" strokecolor="black [3213]" strokeweight="1.5pt"/>
            </w:pict>
          </mc:Fallback>
        </mc:AlternateContent>
      </w:r>
      <w:r w:rsidR="00C7483E" w:rsidRPr="003647C0">
        <w:rPr>
          <w:rFonts w:ascii="Scada-Regular" w:hAnsi="Scada-Regular"/>
        </w:rPr>
        <w:t xml:space="preserve">Да               </w:t>
      </w:r>
      <w:r w:rsidRPr="003647C0">
        <w:rPr>
          <w:rFonts w:ascii="Scada-Regular" w:hAnsi="Scada-Regular"/>
        </w:rPr>
        <w:t xml:space="preserve">   </w:t>
      </w:r>
      <w:r w:rsidR="00C7483E" w:rsidRPr="003647C0">
        <w:rPr>
          <w:rFonts w:ascii="Scada-Regular" w:hAnsi="Scada-Regular"/>
        </w:rPr>
        <w:t xml:space="preserve">Нет  </w:t>
      </w:r>
    </w:p>
    <w:p w:rsidR="003647C0" w:rsidRPr="003647C0" w:rsidRDefault="003647C0" w:rsidP="000F54FB">
      <w:pPr>
        <w:pStyle w:val="aa"/>
        <w:spacing w:after="0" w:line="240" w:lineRule="auto"/>
        <w:ind w:left="705"/>
        <w:rPr>
          <w:rFonts w:ascii="Scada-Regular" w:hAnsi="Scada-Regular"/>
        </w:rPr>
      </w:pPr>
    </w:p>
    <w:p w:rsidR="00C87CAD" w:rsidRPr="003647C0" w:rsidRDefault="003647C0" w:rsidP="003647C0">
      <w:pPr>
        <w:pStyle w:val="aa"/>
        <w:numPr>
          <w:ilvl w:val="0"/>
          <w:numId w:val="1"/>
        </w:numPr>
        <w:rPr>
          <w:rFonts w:ascii="Scada-Regular" w:hAnsi="Scada-Regular"/>
        </w:rPr>
      </w:pPr>
      <w:r w:rsidRPr="003647C0">
        <w:rPr>
          <w:rFonts w:ascii="Scada-Regular" w:hAnsi="Scada-Regular"/>
        </w:rPr>
        <w:t>Почему Вы решили открыть бизнес по франшизе?</w:t>
      </w:r>
    </w:p>
    <w:p w:rsidR="003647C0" w:rsidRPr="003647C0" w:rsidRDefault="003647C0" w:rsidP="003647C0">
      <w:pPr>
        <w:pStyle w:val="aa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>______</w:t>
      </w:r>
      <w:r w:rsidRPr="003647C0">
        <w:rPr>
          <w:rFonts w:ascii="Scada-Regular" w:hAnsi="Scada-Regular"/>
          <w:lang w:val="en-US"/>
        </w:rPr>
        <w:t>_____</w:t>
      </w:r>
      <w:r w:rsidRPr="003647C0">
        <w:rPr>
          <w:rFonts w:ascii="Scada-Regular" w:hAnsi="Scada-Regular"/>
        </w:rPr>
        <w:t>______________________________________________________________________________</w:t>
      </w:r>
    </w:p>
    <w:p w:rsidR="003647C0" w:rsidRPr="003647C0" w:rsidRDefault="009311D0" w:rsidP="003647C0">
      <w:pPr>
        <w:pStyle w:val="aa"/>
        <w:numPr>
          <w:ilvl w:val="0"/>
          <w:numId w:val="1"/>
        </w:numPr>
        <w:rPr>
          <w:rFonts w:ascii="Scada-Regular" w:hAnsi="Scada-Regular"/>
        </w:rPr>
      </w:pPr>
      <w:r>
        <w:rPr>
          <w:rFonts w:ascii="Scada-Regular" w:hAnsi="Scada-Regular"/>
        </w:rPr>
        <w:t>Как Вы себе представляете работу по франшизе</w:t>
      </w:r>
      <w:bookmarkStart w:id="0" w:name="_GoBack"/>
      <w:bookmarkEnd w:id="0"/>
      <w:r w:rsidR="003647C0" w:rsidRPr="003647C0">
        <w:rPr>
          <w:rFonts w:ascii="Scada-Regular" w:hAnsi="Scada-Regular"/>
        </w:rPr>
        <w:t>?</w:t>
      </w:r>
    </w:p>
    <w:p w:rsidR="000205F9" w:rsidRDefault="003647C0" w:rsidP="003647C0">
      <w:pPr>
        <w:pStyle w:val="aa"/>
        <w:ind w:left="705"/>
        <w:rPr>
          <w:rFonts w:ascii="Scada-Regular" w:hAnsi="Scada-Regular"/>
        </w:rPr>
      </w:pPr>
      <w:r w:rsidRPr="003647C0">
        <w:rPr>
          <w:rFonts w:ascii="Scada-Regular" w:hAnsi="Scada-Regular"/>
        </w:rPr>
        <w:t>______</w:t>
      </w:r>
      <w:r w:rsidRPr="003647C0">
        <w:rPr>
          <w:rFonts w:ascii="Scada-Regular" w:hAnsi="Scada-Regular"/>
          <w:lang w:val="en-US"/>
        </w:rPr>
        <w:t>_____</w:t>
      </w:r>
      <w:r w:rsidRPr="003647C0">
        <w:rPr>
          <w:rFonts w:ascii="Scada-Regular" w:hAnsi="Scada-Regular"/>
        </w:rPr>
        <w:t>______________________________________________________________________________</w:t>
      </w:r>
    </w:p>
    <w:p w:rsidR="003647C0" w:rsidRPr="003647C0" w:rsidRDefault="003647C0" w:rsidP="003647C0">
      <w:pPr>
        <w:pStyle w:val="aa"/>
        <w:ind w:left="705"/>
        <w:rPr>
          <w:rFonts w:ascii="Scada-Regular" w:hAnsi="Scada-Regular"/>
        </w:rPr>
      </w:pPr>
    </w:p>
    <w:p w:rsidR="000205F9" w:rsidRPr="003647C0" w:rsidRDefault="000205F9" w:rsidP="000205F9">
      <w:pPr>
        <w:ind w:firstLine="708"/>
        <w:jc w:val="right"/>
        <w:rPr>
          <w:rFonts w:ascii="Cambria" w:hAnsi="Cambria"/>
          <w:sz w:val="18"/>
        </w:rPr>
      </w:pPr>
      <w:r w:rsidRPr="003647C0">
        <w:rPr>
          <w:rFonts w:ascii="Cambria" w:hAnsi="Cambria"/>
          <w:b/>
          <w:szCs w:val="26"/>
        </w:rPr>
        <w:t>Дата заполнения ________/______/_____________</w:t>
      </w:r>
    </w:p>
    <w:sectPr w:rsidR="000205F9" w:rsidRPr="003647C0" w:rsidSect="00994B9B">
      <w:pgSz w:w="11906" w:h="16838"/>
      <w:pgMar w:top="426" w:right="424" w:bottom="142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35" w:rsidRDefault="006A6C35" w:rsidP="00F64012">
      <w:pPr>
        <w:spacing w:after="0" w:line="240" w:lineRule="auto"/>
      </w:pPr>
      <w:r>
        <w:separator/>
      </w:r>
    </w:p>
  </w:endnote>
  <w:endnote w:type="continuationSeparator" w:id="0">
    <w:p w:rsidR="006A6C35" w:rsidRDefault="006A6C35" w:rsidP="00F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ada-Regular">
    <w:panose1 w:val="02000503050000020004"/>
    <w:charset w:val="CC"/>
    <w:family w:val="auto"/>
    <w:pitch w:val="variable"/>
    <w:sig w:usb0="8000022F" w:usb1="0000000A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35" w:rsidRDefault="006A6C35" w:rsidP="00F64012">
      <w:pPr>
        <w:spacing w:after="0" w:line="240" w:lineRule="auto"/>
      </w:pPr>
      <w:r>
        <w:separator/>
      </w:r>
    </w:p>
  </w:footnote>
  <w:footnote w:type="continuationSeparator" w:id="0">
    <w:p w:rsidR="006A6C35" w:rsidRDefault="006A6C35" w:rsidP="00F6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C46"/>
    <w:multiLevelType w:val="hybridMultilevel"/>
    <w:tmpl w:val="957A0C7E"/>
    <w:lvl w:ilvl="0" w:tplc="CE60B3A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EE"/>
    <w:rsid w:val="000205F9"/>
    <w:rsid w:val="0003482E"/>
    <w:rsid w:val="00041DAB"/>
    <w:rsid w:val="00042045"/>
    <w:rsid w:val="000445E2"/>
    <w:rsid w:val="000B23E0"/>
    <w:rsid w:val="000C57AB"/>
    <w:rsid w:val="000E4765"/>
    <w:rsid w:val="000F54FB"/>
    <w:rsid w:val="00176C93"/>
    <w:rsid w:val="00192E18"/>
    <w:rsid w:val="001A1050"/>
    <w:rsid w:val="001B1A50"/>
    <w:rsid w:val="001C3F98"/>
    <w:rsid w:val="001C6A1E"/>
    <w:rsid w:val="001D1B4E"/>
    <w:rsid w:val="001E4537"/>
    <w:rsid w:val="001E4A7C"/>
    <w:rsid w:val="00213897"/>
    <w:rsid w:val="00213929"/>
    <w:rsid w:val="00221794"/>
    <w:rsid w:val="002370E8"/>
    <w:rsid w:val="0024697D"/>
    <w:rsid w:val="00253D1B"/>
    <w:rsid w:val="00274220"/>
    <w:rsid w:val="00282307"/>
    <w:rsid w:val="002C1206"/>
    <w:rsid w:val="002D092D"/>
    <w:rsid w:val="002E1EBF"/>
    <w:rsid w:val="002F76E8"/>
    <w:rsid w:val="00305723"/>
    <w:rsid w:val="003536B3"/>
    <w:rsid w:val="00357186"/>
    <w:rsid w:val="003647C0"/>
    <w:rsid w:val="003C1655"/>
    <w:rsid w:val="003C5600"/>
    <w:rsid w:val="003D1C54"/>
    <w:rsid w:val="003D7C8A"/>
    <w:rsid w:val="003F4132"/>
    <w:rsid w:val="0043271B"/>
    <w:rsid w:val="004412D9"/>
    <w:rsid w:val="004432B7"/>
    <w:rsid w:val="0045057B"/>
    <w:rsid w:val="004573E0"/>
    <w:rsid w:val="0046413F"/>
    <w:rsid w:val="00486E15"/>
    <w:rsid w:val="004A4DF7"/>
    <w:rsid w:val="004A565D"/>
    <w:rsid w:val="004B6700"/>
    <w:rsid w:val="004C0CFA"/>
    <w:rsid w:val="004C322B"/>
    <w:rsid w:val="00510B4E"/>
    <w:rsid w:val="0051651B"/>
    <w:rsid w:val="00522389"/>
    <w:rsid w:val="0054546F"/>
    <w:rsid w:val="00571B56"/>
    <w:rsid w:val="00583392"/>
    <w:rsid w:val="00594120"/>
    <w:rsid w:val="005A5894"/>
    <w:rsid w:val="005B145E"/>
    <w:rsid w:val="005D08C7"/>
    <w:rsid w:val="00635983"/>
    <w:rsid w:val="00672757"/>
    <w:rsid w:val="00682CE5"/>
    <w:rsid w:val="006A3390"/>
    <w:rsid w:val="006A6C35"/>
    <w:rsid w:val="006C33AC"/>
    <w:rsid w:val="006E092D"/>
    <w:rsid w:val="006E5866"/>
    <w:rsid w:val="006E724E"/>
    <w:rsid w:val="00721B63"/>
    <w:rsid w:val="00737428"/>
    <w:rsid w:val="0076268A"/>
    <w:rsid w:val="00763051"/>
    <w:rsid w:val="007659D8"/>
    <w:rsid w:val="007936D9"/>
    <w:rsid w:val="007B5618"/>
    <w:rsid w:val="007E674B"/>
    <w:rsid w:val="007F1B82"/>
    <w:rsid w:val="007F7C9F"/>
    <w:rsid w:val="00807F47"/>
    <w:rsid w:val="00807F99"/>
    <w:rsid w:val="00816D2D"/>
    <w:rsid w:val="008219CB"/>
    <w:rsid w:val="00824B33"/>
    <w:rsid w:val="00827ECE"/>
    <w:rsid w:val="00892382"/>
    <w:rsid w:val="00896941"/>
    <w:rsid w:val="008B1FAE"/>
    <w:rsid w:val="008B71EB"/>
    <w:rsid w:val="008C169F"/>
    <w:rsid w:val="008E4E47"/>
    <w:rsid w:val="008F05E6"/>
    <w:rsid w:val="00903D36"/>
    <w:rsid w:val="00912082"/>
    <w:rsid w:val="009311D0"/>
    <w:rsid w:val="00946169"/>
    <w:rsid w:val="00953695"/>
    <w:rsid w:val="009578C2"/>
    <w:rsid w:val="00981785"/>
    <w:rsid w:val="00984E0A"/>
    <w:rsid w:val="00994B9B"/>
    <w:rsid w:val="009B64F6"/>
    <w:rsid w:val="009E6E3D"/>
    <w:rsid w:val="00A1447D"/>
    <w:rsid w:val="00A25AE3"/>
    <w:rsid w:val="00A34B5E"/>
    <w:rsid w:val="00A6660E"/>
    <w:rsid w:val="00A66FEE"/>
    <w:rsid w:val="00A67284"/>
    <w:rsid w:val="00A7052C"/>
    <w:rsid w:val="00A86C0C"/>
    <w:rsid w:val="00AB2B0F"/>
    <w:rsid w:val="00AC1F6C"/>
    <w:rsid w:val="00AC506B"/>
    <w:rsid w:val="00AC7536"/>
    <w:rsid w:val="00AD383E"/>
    <w:rsid w:val="00AD6AB9"/>
    <w:rsid w:val="00AF16D5"/>
    <w:rsid w:val="00B106DB"/>
    <w:rsid w:val="00B17CF3"/>
    <w:rsid w:val="00B22E0C"/>
    <w:rsid w:val="00B42D3A"/>
    <w:rsid w:val="00B93BE1"/>
    <w:rsid w:val="00BA364D"/>
    <w:rsid w:val="00BA5B59"/>
    <w:rsid w:val="00BB1B93"/>
    <w:rsid w:val="00BC0470"/>
    <w:rsid w:val="00C005C8"/>
    <w:rsid w:val="00C14A94"/>
    <w:rsid w:val="00C306CE"/>
    <w:rsid w:val="00C30B8F"/>
    <w:rsid w:val="00C4348A"/>
    <w:rsid w:val="00C50B4A"/>
    <w:rsid w:val="00C515B9"/>
    <w:rsid w:val="00C52046"/>
    <w:rsid w:val="00C6691D"/>
    <w:rsid w:val="00C67B8E"/>
    <w:rsid w:val="00C7483E"/>
    <w:rsid w:val="00C77913"/>
    <w:rsid w:val="00C80205"/>
    <w:rsid w:val="00C87CAD"/>
    <w:rsid w:val="00CA529B"/>
    <w:rsid w:val="00CA75AA"/>
    <w:rsid w:val="00CD1622"/>
    <w:rsid w:val="00CE1AF6"/>
    <w:rsid w:val="00D0624A"/>
    <w:rsid w:val="00D2247E"/>
    <w:rsid w:val="00D305F6"/>
    <w:rsid w:val="00D357B1"/>
    <w:rsid w:val="00DA7EA1"/>
    <w:rsid w:val="00DB5D79"/>
    <w:rsid w:val="00DD7A4F"/>
    <w:rsid w:val="00E45913"/>
    <w:rsid w:val="00E53C72"/>
    <w:rsid w:val="00EC1C96"/>
    <w:rsid w:val="00ED5617"/>
    <w:rsid w:val="00ED62BE"/>
    <w:rsid w:val="00EE1EDD"/>
    <w:rsid w:val="00EE3590"/>
    <w:rsid w:val="00EF532E"/>
    <w:rsid w:val="00F1060F"/>
    <w:rsid w:val="00F57480"/>
    <w:rsid w:val="00F64012"/>
    <w:rsid w:val="00F668B0"/>
    <w:rsid w:val="00F708F7"/>
    <w:rsid w:val="00F82096"/>
    <w:rsid w:val="00F857F3"/>
    <w:rsid w:val="00FA1120"/>
    <w:rsid w:val="00FB5D30"/>
    <w:rsid w:val="00FC000B"/>
    <w:rsid w:val="00FD3FA5"/>
    <w:rsid w:val="00FF2C00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DE774-415C-4FAD-B14F-E419D66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0E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3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012"/>
  </w:style>
  <w:style w:type="paragraph" w:styleId="a8">
    <w:name w:val="footer"/>
    <w:basedOn w:val="a"/>
    <w:link w:val="a9"/>
    <w:uiPriority w:val="99"/>
    <w:unhideWhenUsed/>
    <w:rsid w:val="00F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012"/>
  </w:style>
  <w:style w:type="paragraph" w:styleId="aa">
    <w:name w:val="List Paragraph"/>
    <w:basedOn w:val="a"/>
    <w:uiPriority w:val="34"/>
    <w:qFormat/>
    <w:rsid w:val="00892382"/>
    <w:pPr>
      <w:ind w:left="720"/>
      <w:contextualSpacing/>
    </w:pPr>
  </w:style>
  <w:style w:type="table" w:styleId="ab">
    <w:name w:val="Table Grid"/>
    <w:basedOn w:val="a1"/>
    <w:uiPriority w:val="39"/>
    <w:rsid w:val="004C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E67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67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6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F290-CD18-4D42-8EF0-0632098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утилова</dc:creator>
  <cp:keywords/>
  <dc:description/>
  <cp:lastModifiedBy>Любовь</cp:lastModifiedBy>
  <cp:revision>5</cp:revision>
  <cp:lastPrinted>2015-09-18T14:46:00Z</cp:lastPrinted>
  <dcterms:created xsi:type="dcterms:W3CDTF">2015-09-15T06:57:00Z</dcterms:created>
  <dcterms:modified xsi:type="dcterms:W3CDTF">2015-09-21T07:10:00Z</dcterms:modified>
</cp:coreProperties>
</file>